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3EA" w:rsidRDefault="004B2DAD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8pt;height:638.6pt">
            <v:imagedata r:id="rId6" o:title="CCI04072560_0008"/>
          </v:shape>
        </w:pict>
      </w:r>
    </w:p>
    <w:p w:rsidR="004B2DAD" w:rsidRDefault="004B2DAD"/>
    <w:p w:rsidR="004B2DAD" w:rsidRDefault="004B2DAD"/>
    <w:p w:rsidR="004B2DAD" w:rsidRDefault="004B2DAD"/>
    <w:p w:rsidR="004B2DAD" w:rsidRDefault="004B2DAD">
      <w:r>
        <w:pict>
          <v:shape id="_x0000_i1026" type="#_x0000_t75" style="width:450.8pt;height:638.6pt">
            <v:imagedata r:id="rId7" o:title="CCI04072560_0009"/>
          </v:shape>
        </w:pict>
      </w:r>
    </w:p>
    <w:p w:rsidR="004B2DAD" w:rsidRDefault="004B2DAD"/>
    <w:p w:rsidR="004B2DAD" w:rsidRDefault="004B2DAD">
      <w:r>
        <w:lastRenderedPageBreak/>
        <w:pict>
          <v:shape id="_x0000_i1027" type="#_x0000_t75" style="width:450.8pt;height:638.6pt">
            <v:imagedata r:id="rId8" o:title="CCI04072560_0010"/>
          </v:shape>
        </w:pict>
      </w:r>
    </w:p>
    <w:p w:rsidR="004B2DAD" w:rsidRDefault="004B2DAD"/>
    <w:p w:rsidR="004B2DAD" w:rsidRDefault="004B2DAD"/>
    <w:p w:rsidR="004B2DAD" w:rsidRDefault="004B2DAD">
      <w:r>
        <w:lastRenderedPageBreak/>
        <w:pict>
          <v:shape id="_x0000_i1028" type="#_x0000_t75" style="width:450.8pt;height:638.6pt">
            <v:imagedata r:id="rId9" o:title="CCI04072560_0011"/>
          </v:shape>
        </w:pict>
      </w:r>
    </w:p>
    <w:p w:rsidR="004B2DAD" w:rsidRDefault="004B2DAD"/>
    <w:p w:rsidR="004B2DAD" w:rsidRDefault="004B2DAD"/>
    <w:p w:rsidR="004B2DAD" w:rsidRDefault="004B2DAD">
      <w:r>
        <w:lastRenderedPageBreak/>
        <w:pict>
          <v:shape id="_x0000_i1029" type="#_x0000_t75" style="width:450.8pt;height:638.6pt">
            <v:imagedata r:id="rId10" o:title="CCI04072560_0012"/>
          </v:shape>
        </w:pict>
      </w:r>
    </w:p>
    <w:p w:rsidR="004B2DAD" w:rsidRDefault="004B2DAD"/>
    <w:p w:rsidR="004B2DAD" w:rsidRDefault="004B2DAD"/>
    <w:p w:rsidR="004B2DAD" w:rsidRDefault="004B2DAD">
      <w:r>
        <w:lastRenderedPageBreak/>
        <w:pict>
          <v:shape id="_x0000_i1030" type="#_x0000_t75" style="width:450.8pt;height:638.6pt">
            <v:imagedata r:id="rId11" o:title="CCI04072560_0013"/>
          </v:shape>
        </w:pict>
      </w:r>
    </w:p>
    <w:p w:rsidR="004B2DAD" w:rsidRDefault="004B2DAD"/>
    <w:p w:rsidR="004B2DAD" w:rsidRDefault="004B2DAD"/>
    <w:p w:rsidR="004B2DAD" w:rsidRDefault="004B2DAD">
      <w:r>
        <w:lastRenderedPageBreak/>
        <w:pict>
          <v:shape id="_x0000_i1031" type="#_x0000_t75" style="width:450.8pt;height:638.6pt">
            <v:imagedata r:id="rId12" o:title="CCI04072560_0014"/>
          </v:shape>
        </w:pict>
      </w:r>
    </w:p>
    <w:p w:rsidR="004B2DAD" w:rsidRDefault="004B2DAD"/>
    <w:p w:rsidR="004B2DAD" w:rsidRDefault="004B2DAD"/>
    <w:p w:rsidR="004B2DAD" w:rsidRDefault="004B2DAD">
      <w:bookmarkStart w:id="0" w:name="_GoBack"/>
      <w:bookmarkEnd w:id="0"/>
      <w:r>
        <w:lastRenderedPageBreak/>
        <w:pict>
          <v:shape id="_x0000_i1032" type="#_x0000_t75" style="width:450.8pt;height:638.6pt">
            <v:imagedata r:id="rId13" o:title="CCI04072560_0015"/>
          </v:shape>
        </w:pict>
      </w:r>
    </w:p>
    <w:p w:rsidR="004B2DAD" w:rsidRDefault="004B2DAD"/>
    <w:p w:rsidR="004B2DAD" w:rsidRDefault="004B2DAD"/>
    <w:p w:rsidR="004B2DAD" w:rsidRDefault="004B2DAD"/>
    <w:p w:rsidR="004B2DAD" w:rsidRDefault="004B2DAD"/>
    <w:p w:rsidR="004B2DAD" w:rsidRDefault="004B2DAD"/>
    <w:sectPr w:rsidR="004B2DA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4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DAD"/>
    <w:rsid w:val="003233EA"/>
    <w:rsid w:val="004B2DAD"/>
    <w:rsid w:val="00523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ECE"/>
  </w:style>
  <w:style w:type="paragraph" w:styleId="1">
    <w:name w:val="heading 1"/>
    <w:basedOn w:val="a"/>
    <w:next w:val="a"/>
    <w:link w:val="10"/>
    <w:uiPriority w:val="9"/>
    <w:qFormat/>
    <w:rsid w:val="00523E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uiPriority w:val="9"/>
    <w:unhideWhenUsed/>
    <w:qFormat/>
    <w:rsid w:val="00523E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next w:val="a"/>
    <w:link w:val="30"/>
    <w:uiPriority w:val="9"/>
    <w:unhideWhenUsed/>
    <w:qFormat/>
    <w:rsid w:val="00523EC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523E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20">
    <w:name w:val="หัวเรื่อง 2 อักขระ"/>
    <w:basedOn w:val="a0"/>
    <w:link w:val="2"/>
    <w:uiPriority w:val="9"/>
    <w:rsid w:val="00523ECE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30">
    <w:name w:val="หัวเรื่อง 3 อักขระ"/>
    <w:basedOn w:val="a0"/>
    <w:link w:val="3"/>
    <w:uiPriority w:val="9"/>
    <w:rsid w:val="00523EC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Title"/>
    <w:basedOn w:val="a"/>
    <w:next w:val="a"/>
    <w:link w:val="a4"/>
    <w:uiPriority w:val="10"/>
    <w:qFormat/>
    <w:rsid w:val="00523EC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a4">
    <w:name w:val="ชื่อเรื่อง อักขระ"/>
    <w:basedOn w:val="a0"/>
    <w:link w:val="a3"/>
    <w:uiPriority w:val="10"/>
    <w:rsid w:val="00523EC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paragraph" w:styleId="a5">
    <w:name w:val="No Spacing"/>
    <w:uiPriority w:val="1"/>
    <w:qFormat/>
    <w:rsid w:val="00523EC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ECE"/>
  </w:style>
  <w:style w:type="paragraph" w:styleId="1">
    <w:name w:val="heading 1"/>
    <w:basedOn w:val="a"/>
    <w:next w:val="a"/>
    <w:link w:val="10"/>
    <w:uiPriority w:val="9"/>
    <w:qFormat/>
    <w:rsid w:val="00523E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uiPriority w:val="9"/>
    <w:unhideWhenUsed/>
    <w:qFormat/>
    <w:rsid w:val="00523E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next w:val="a"/>
    <w:link w:val="30"/>
    <w:uiPriority w:val="9"/>
    <w:unhideWhenUsed/>
    <w:qFormat/>
    <w:rsid w:val="00523EC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523E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20">
    <w:name w:val="หัวเรื่อง 2 อักขระ"/>
    <w:basedOn w:val="a0"/>
    <w:link w:val="2"/>
    <w:uiPriority w:val="9"/>
    <w:rsid w:val="00523ECE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30">
    <w:name w:val="หัวเรื่อง 3 อักขระ"/>
    <w:basedOn w:val="a0"/>
    <w:link w:val="3"/>
    <w:uiPriority w:val="9"/>
    <w:rsid w:val="00523EC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Title"/>
    <w:basedOn w:val="a"/>
    <w:next w:val="a"/>
    <w:link w:val="a4"/>
    <w:uiPriority w:val="10"/>
    <w:qFormat/>
    <w:rsid w:val="00523EC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a4">
    <w:name w:val="ชื่อเรื่อง อักขระ"/>
    <w:basedOn w:val="a0"/>
    <w:link w:val="a3"/>
    <w:uiPriority w:val="10"/>
    <w:rsid w:val="00523EC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paragraph" w:styleId="a5">
    <w:name w:val="No Spacing"/>
    <w:uiPriority w:val="1"/>
    <w:qFormat/>
    <w:rsid w:val="00523EC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4DDBA-6A40-49CD-B27D-46A18FDC8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</cp:revision>
  <dcterms:created xsi:type="dcterms:W3CDTF">2017-07-04T07:05:00Z</dcterms:created>
  <dcterms:modified xsi:type="dcterms:W3CDTF">2017-07-04T07:07:00Z</dcterms:modified>
</cp:coreProperties>
</file>